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635D45D7" w:rsidR="00E172B3" w:rsidRPr="00AA73BC" w:rsidRDefault="003028B6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7C83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ивцова, д. 5, лит. В, 8(800)777-5757</w:t>
      </w:r>
      <w:r w:rsidR="008D7C83" w:rsidRPr="008D7C83">
        <w:rPr>
          <w:rFonts w:ascii="Times New Roman" w:hAnsi="Times New Roman" w:cs="Times New Roman"/>
          <w:sz w:val="20"/>
          <w:szCs w:val="20"/>
        </w:rPr>
        <w:t xml:space="preserve"> (323)</w:t>
      </w:r>
      <w:r w:rsidRPr="008D7C83">
        <w:rPr>
          <w:rFonts w:ascii="Times New Roman" w:hAnsi="Times New Roman" w:cs="Times New Roman"/>
          <w:sz w:val="20"/>
          <w:szCs w:val="20"/>
        </w:rPr>
        <w:t xml:space="preserve">, vega@auction-house.ru, далее – Организатор торгов), действующее на основании договора поручения с </w:t>
      </w:r>
      <w:r w:rsidRPr="008D7C83">
        <w:rPr>
          <w:rFonts w:ascii="Times New Roman" w:hAnsi="Times New Roman" w:cs="Times New Roman"/>
          <w:b/>
          <w:sz w:val="20"/>
          <w:szCs w:val="20"/>
        </w:rPr>
        <w:t xml:space="preserve">Хасановым </w:t>
      </w:r>
      <w:proofErr w:type="spellStart"/>
      <w:r w:rsidRPr="008D7C83">
        <w:rPr>
          <w:rFonts w:ascii="Times New Roman" w:hAnsi="Times New Roman" w:cs="Times New Roman"/>
          <w:b/>
          <w:sz w:val="20"/>
          <w:szCs w:val="20"/>
        </w:rPr>
        <w:t>Нузаром</w:t>
      </w:r>
      <w:proofErr w:type="spellEnd"/>
      <w:r w:rsidRPr="008D7C8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7C83">
        <w:rPr>
          <w:rFonts w:ascii="Times New Roman" w:hAnsi="Times New Roman" w:cs="Times New Roman"/>
          <w:b/>
          <w:sz w:val="20"/>
          <w:szCs w:val="20"/>
        </w:rPr>
        <w:t>Набиевичем</w:t>
      </w:r>
      <w:proofErr w:type="spellEnd"/>
      <w:r w:rsidRPr="008D7C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D7C83">
        <w:rPr>
          <w:rFonts w:ascii="Times New Roman" w:hAnsi="Times New Roman" w:cs="Times New Roman"/>
          <w:sz w:val="20"/>
          <w:szCs w:val="20"/>
        </w:rPr>
        <w:t xml:space="preserve">(дата рождения: 26.03.1986 г., место рождения: с. </w:t>
      </w:r>
      <w:proofErr w:type="spellStart"/>
      <w:r w:rsidRPr="008D7C83">
        <w:rPr>
          <w:rFonts w:ascii="Times New Roman" w:hAnsi="Times New Roman" w:cs="Times New Roman"/>
          <w:sz w:val="20"/>
          <w:szCs w:val="20"/>
        </w:rPr>
        <w:t>Шафтолубок</w:t>
      </w:r>
      <w:proofErr w:type="spellEnd"/>
      <w:r w:rsidRPr="008D7C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7C83">
        <w:rPr>
          <w:rFonts w:ascii="Times New Roman" w:hAnsi="Times New Roman" w:cs="Times New Roman"/>
          <w:sz w:val="20"/>
          <w:szCs w:val="20"/>
        </w:rPr>
        <w:t>Фархорского</w:t>
      </w:r>
      <w:proofErr w:type="spellEnd"/>
      <w:r w:rsidRPr="008D7C83">
        <w:rPr>
          <w:rFonts w:ascii="Times New Roman" w:hAnsi="Times New Roman" w:cs="Times New Roman"/>
          <w:sz w:val="20"/>
          <w:szCs w:val="20"/>
        </w:rPr>
        <w:t xml:space="preserve"> к/с </w:t>
      </w:r>
      <w:proofErr w:type="spellStart"/>
      <w:r w:rsidRPr="008D7C83">
        <w:rPr>
          <w:rFonts w:ascii="Times New Roman" w:hAnsi="Times New Roman" w:cs="Times New Roman"/>
          <w:sz w:val="20"/>
          <w:szCs w:val="20"/>
        </w:rPr>
        <w:t>Фархорский</w:t>
      </w:r>
      <w:proofErr w:type="spellEnd"/>
      <w:r w:rsidRPr="008D7C83">
        <w:rPr>
          <w:rFonts w:ascii="Times New Roman" w:hAnsi="Times New Roman" w:cs="Times New Roman"/>
          <w:sz w:val="20"/>
          <w:szCs w:val="20"/>
        </w:rPr>
        <w:t xml:space="preserve"> р-н Кулябская область, </w:t>
      </w:r>
      <w:proofErr w:type="spellStart"/>
      <w:r w:rsidRPr="008D7C83">
        <w:rPr>
          <w:rFonts w:ascii="Times New Roman" w:hAnsi="Times New Roman" w:cs="Times New Roman"/>
          <w:sz w:val="20"/>
          <w:szCs w:val="20"/>
        </w:rPr>
        <w:t>Респ</w:t>
      </w:r>
      <w:proofErr w:type="spellEnd"/>
      <w:r w:rsidRPr="008D7C83">
        <w:rPr>
          <w:rFonts w:ascii="Times New Roman" w:hAnsi="Times New Roman" w:cs="Times New Roman"/>
          <w:sz w:val="20"/>
          <w:szCs w:val="20"/>
        </w:rPr>
        <w:t xml:space="preserve">. Таджикистан, СНИЛС 186-221-195 66, ИНН 772271172723, место жительства: 143200, Московская обл., г. Можайск, д. Перещапово, д. 52, далее – Должник), </w:t>
      </w:r>
      <w:r w:rsidRPr="008D7C83">
        <w:rPr>
          <w:rFonts w:ascii="Times New Roman" w:hAnsi="Times New Roman" w:cs="Times New Roman"/>
          <w:b/>
          <w:sz w:val="20"/>
          <w:szCs w:val="20"/>
        </w:rPr>
        <w:t>в лице</w:t>
      </w:r>
      <w:r w:rsidRPr="008D7C83">
        <w:rPr>
          <w:rFonts w:ascii="Times New Roman" w:hAnsi="Times New Roman" w:cs="Times New Roman"/>
          <w:sz w:val="20"/>
          <w:szCs w:val="20"/>
        </w:rPr>
        <w:t xml:space="preserve"> </w:t>
      </w:r>
      <w:r w:rsidRPr="008D7C83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Туголукова Рема Романовича </w:t>
      </w:r>
      <w:r w:rsidRPr="008D7C83">
        <w:rPr>
          <w:rFonts w:ascii="Times New Roman" w:hAnsi="Times New Roman" w:cs="Times New Roman"/>
          <w:sz w:val="20"/>
          <w:szCs w:val="20"/>
        </w:rPr>
        <w:t>(ИНН 682965815478, СНИЛС 145-864-540 92, рег. №: 20485, адрес: 119146, г Москва, а/я 101, далее – Финансовый управляющий) – член ПАУ ЦФО (ИНН 7705431418), действующего на основании Решения Арбитражного суда Московской области от 20.01.2025 по делу №А41-108678/2024</w:t>
      </w:r>
      <w:r w:rsidR="00CD43A4" w:rsidRPr="008D7C8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8D7C83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D7C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D7C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8D7C83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</w:t>
      </w:r>
      <w:r w:rsidR="00CD43A4" w:rsidRPr="009F79C3">
        <w:rPr>
          <w:rFonts w:ascii="Times New Roman" w:hAnsi="Times New Roman" w:cs="Times New Roman"/>
          <w:sz w:val="20"/>
          <w:szCs w:val="20"/>
        </w:rPr>
        <w:t xml:space="preserve">по адресу в сети Интернет: </w:t>
      </w:r>
      <w:hyperlink r:id="rId5" w:history="1">
        <w:r w:rsidR="00572545" w:rsidRPr="009F79C3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9F79C3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9F79C3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9F79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9F79C3" w:rsidRPr="009F79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="00CD43A4" w:rsidRPr="009F79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F79C3" w:rsidRPr="009F79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CD43A4" w:rsidRPr="009F79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966AC" w:rsidRPr="009F79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9F79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9F79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9F79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9F79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9F79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9F79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9F79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CD43A4" w:rsidRPr="00AA73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. (</w:t>
      </w:r>
      <w:proofErr w:type="spellStart"/>
      <w:r w:rsidR="00CD43A4" w:rsidRPr="00AA73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AA73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</w:t>
      </w:r>
      <w:r w:rsidR="004A46B1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23255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D23255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23255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4A46B1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73BC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>584</w:t>
      </w:r>
      <w:r w:rsidR="00AA73BC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A73BC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40,00 </w:t>
      </w:r>
      <w:r w:rsidR="002F7AB6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</w:t>
      </w:r>
      <w:r w:rsidR="00CD43A4" w:rsidRPr="00951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явок не определен победитель Торгов. Признание участника </w:t>
      </w:r>
      <w:r w:rsidR="00CD43A4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>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38B414D2" w:rsidR="00942B94" w:rsidRPr="00AA73BC" w:rsidRDefault="005F1121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A73BC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942B94" w:rsidRPr="00AA73BC">
        <w:rPr>
          <w:rFonts w:ascii="Times New Roman" w:hAnsi="Times New Roman" w:cs="Times New Roman"/>
          <w:sz w:val="20"/>
          <w:szCs w:val="20"/>
        </w:rPr>
        <w:t xml:space="preserve">подлежит имущество (далее – Имущество, Лот): </w:t>
      </w:r>
    </w:p>
    <w:p w14:paraId="705B321D" w14:textId="5A366B89" w:rsidR="004A46B1" w:rsidRPr="00AA73BC" w:rsidRDefault="004A46B1" w:rsidP="004A46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71430871"/>
      <w:r w:rsidRPr="00AA73BC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AA73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мобиль: марка/модель: Hyundai Sonata,</w:t>
      </w:r>
      <w:r w:rsidRPr="00AA73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дентификационный номер (VIN): XWEE241CBJ0000120, наименование (тип ТС) - легковой, категория - В, год выпуска 2018, № двигателя – G4NAJA694687, № шасси (рамы): отсутствует, № кузова: XWEE241CBJ0000120, цвет - белый, мощность двигателя л.с. – 149.56, рабочий объем двигателя, куб. см – 1999, адрес местонахождения: Московская обл., г. Можайск, д. Перещапово, д. 52. </w:t>
      </w:r>
      <w:r w:rsidRPr="00AA73BC">
        <w:rPr>
          <w:rFonts w:ascii="Times New Roman" w:hAnsi="Times New Roman" w:cs="Times New Roman"/>
          <w:b/>
          <w:sz w:val="20"/>
          <w:szCs w:val="20"/>
        </w:rPr>
        <w:t>Ограничение (обременение):</w:t>
      </w:r>
      <w:r w:rsidRPr="00AA73B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залог в пользу АО «Кросна-Банк», запрет на регистрационные действия</w:t>
      </w:r>
      <w:r w:rsidRPr="00AA73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AA73BC">
        <w:rPr>
          <w:rFonts w:ascii="Times New Roman" w:hAnsi="Times New Roman" w:cs="Times New Roman"/>
          <w:b/>
          <w:sz w:val="20"/>
          <w:szCs w:val="20"/>
        </w:rPr>
        <w:t xml:space="preserve">Начальная цена </w:t>
      </w:r>
      <w:r w:rsidR="00D23255" w:rsidRPr="00AA73BC">
        <w:rPr>
          <w:rFonts w:ascii="Times New Roman" w:hAnsi="Times New Roman" w:cs="Times New Roman"/>
          <w:b/>
          <w:sz w:val="20"/>
          <w:szCs w:val="20"/>
        </w:rPr>
        <w:t>–</w:t>
      </w:r>
      <w:r w:rsidRPr="00AA73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73BC" w:rsidRPr="00AA73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30 800,00</w:t>
      </w:r>
      <w:r w:rsidR="00AA73BC" w:rsidRPr="00AA7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A73BC">
        <w:rPr>
          <w:rFonts w:ascii="Times New Roman" w:hAnsi="Times New Roman" w:cs="Times New Roman"/>
          <w:b/>
          <w:sz w:val="20"/>
          <w:szCs w:val="20"/>
        </w:rPr>
        <w:t>руб.</w:t>
      </w:r>
    </w:p>
    <w:bookmarkEnd w:id="0"/>
    <w:p w14:paraId="759E6A9C" w14:textId="550B1E53" w:rsidR="004A46B1" w:rsidRPr="002B7E36" w:rsidRDefault="004A46B1" w:rsidP="004A46B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E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Лотом производится </w:t>
      </w:r>
      <w:r w:rsidR="002B7E36" w:rsidRPr="002B7E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варительной договоренности </w:t>
      </w:r>
      <w:r w:rsidRPr="002B7E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 местонахождения в рабочие дни с 11:00 часов по 14:00 часов, эл. почта: tugolukovrem1987@gmail.com, тел. +7 (903) 507 17 26 (Туголуков Рем Романович), </w:t>
      </w:r>
      <w:r w:rsidR="002B7E36" w:rsidRPr="002B7E3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2B7E36" w:rsidRPr="002B7E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формацию о реализуемом имуществе </w:t>
      </w:r>
      <w:r w:rsidR="002B7E36" w:rsidRPr="002B7E3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 получить у</w:t>
      </w:r>
      <w:r w:rsidRPr="002B7E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тор</w:t>
      </w:r>
      <w:r w:rsidR="002B7E36" w:rsidRPr="002B7E3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B7E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ргов: тел. 7(967)268-63-09, эл. почта: </w:t>
      </w:r>
      <w:hyperlink r:id="rId6" w:history="1">
        <w:r w:rsidRPr="002B7E3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fokina@auction-house.ru</w:t>
        </w:r>
      </w:hyperlink>
      <w:r w:rsidRPr="002B7E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0A73BDA" w14:textId="2BFDF60E" w:rsidR="008B3268" w:rsidRPr="00112964" w:rsidRDefault="00925822" w:rsidP="00112964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B7E3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 xml:space="preserve">Задаток - </w:t>
      </w:r>
      <w:r w:rsidR="004A46B1" w:rsidRPr="002B7E3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2</w:t>
      </w:r>
      <w:r w:rsidRPr="002B7E3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0% от нач</w:t>
      </w:r>
      <w:r w:rsidR="00C5364D" w:rsidRPr="002B7E3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альной</w:t>
      </w:r>
      <w:r w:rsidRPr="002B7E3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 xml:space="preserve"> цены Лота, установленный для определенного периода Торгов,</w:t>
      </w:r>
      <w:r w:rsidRPr="002B7E36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должен</w:t>
      </w:r>
      <w:r w:rsidRPr="00AA73B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поступить на счет </w:t>
      </w:r>
      <w:r w:rsidR="00F25724" w:rsidRPr="00AA73B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Организатора торгов</w:t>
      </w:r>
      <w:r w:rsidRPr="00AA73B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AA73B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AA73B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Документом, подтверждающим поступление задатка на счет </w:t>
      </w:r>
      <w:r w:rsidR="00F25724" w:rsidRPr="00AA73B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Организатора торгов</w:t>
      </w:r>
      <w:r w:rsidRPr="00AA73B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, является выписка со счета </w:t>
      </w:r>
      <w:r w:rsidR="00F25724" w:rsidRPr="00AA73B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Организатора торгов</w:t>
      </w:r>
      <w:r w:rsidRPr="00AA73B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EA0D38" w:rsidRPr="00AA73B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AA73B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Исполнение обязанности по внесению суммы задатка третьими лицами не допускается.</w:t>
      </w:r>
      <w:r w:rsidR="0039127B" w:rsidRPr="00AA73B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942B94" w:rsidRPr="00AA73BC">
        <w:rPr>
          <w:rFonts w:ascii="Times New Roman" w:hAnsi="Times New Roman" w:cs="Times New Roman"/>
          <w:sz w:val="20"/>
          <w:szCs w:val="20"/>
          <w:lang w:val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942B94" w:rsidRPr="00AA73BC">
        <w:rPr>
          <w:rFonts w:ascii="Times New Roman" w:hAnsi="Times New Roman" w:cs="Times New Roman"/>
          <w:sz w:val="20"/>
          <w:szCs w:val="20"/>
        </w:rPr>
        <w:t>N</w:t>
      </w:r>
      <w:r w:rsidR="00942B94" w:rsidRPr="00AA73BC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AA73BC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25724" w:rsidRPr="00AA73BC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CD43A4" w:rsidRPr="00AA73BC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AA73BC">
        <w:rPr>
          <w:rFonts w:ascii="Times New Roman" w:hAnsi="Times New Roman" w:cs="Times New Roman"/>
          <w:sz w:val="20"/>
          <w:szCs w:val="20"/>
          <w:lang w:val="ru-RU"/>
        </w:rPr>
        <w:t xml:space="preserve">купли-продажи </w:t>
      </w:r>
      <w:r w:rsidR="00CD43A4" w:rsidRPr="00AA73BC">
        <w:rPr>
          <w:rFonts w:ascii="Times New Roman" w:hAnsi="Times New Roman" w:cs="Times New Roman"/>
          <w:sz w:val="20"/>
          <w:szCs w:val="20"/>
          <w:lang w:val="ru-RU"/>
        </w:rPr>
        <w:t>(далее</w:t>
      </w:r>
      <w:r w:rsidRPr="00AA73B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5364D" w:rsidRPr="00AA73BC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AA73BC">
        <w:rPr>
          <w:rFonts w:ascii="Times New Roman" w:hAnsi="Times New Roman" w:cs="Times New Roman"/>
          <w:sz w:val="20"/>
          <w:szCs w:val="20"/>
          <w:lang w:val="ru-RU"/>
        </w:rPr>
        <w:t xml:space="preserve"> ДКП</w:t>
      </w:r>
      <w:r w:rsidR="00CD43A4" w:rsidRPr="00AA73BC">
        <w:rPr>
          <w:rFonts w:ascii="Times New Roman" w:hAnsi="Times New Roman" w:cs="Times New Roman"/>
          <w:sz w:val="20"/>
          <w:szCs w:val="20"/>
          <w:lang w:val="ru-RU"/>
        </w:rPr>
        <w:t xml:space="preserve">) размещен на ЭП. </w:t>
      </w:r>
      <w:r w:rsidRPr="00AA73BC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CD43A4" w:rsidRPr="00AA73BC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F25724" w:rsidRPr="00AA73BC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CD43A4" w:rsidRPr="00AA73BC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F25724" w:rsidRPr="00AA73BC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CD43A4" w:rsidRPr="00AA73B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A73BC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CD43A4" w:rsidRPr="00AA73BC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F25724" w:rsidRPr="00AA73BC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="00CD43A4" w:rsidRPr="00AA73BC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942B94" w:rsidRPr="00AA73BC">
        <w:rPr>
          <w:rFonts w:ascii="Times New Roman" w:hAnsi="Times New Roman" w:cs="Times New Roman"/>
          <w:sz w:val="20"/>
          <w:szCs w:val="20"/>
          <w:lang w:val="ru-RU"/>
        </w:rPr>
        <w:t xml:space="preserve">Оплата – в течение 30 дней </w:t>
      </w:r>
      <w:r w:rsidR="00942B94" w:rsidRPr="00AA73BC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со дня подписания ДКП на спец. счет Должника: </w:t>
      </w:r>
      <w:r w:rsidR="00112964" w:rsidRPr="00AA73BC">
        <w:rPr>
          <w:rFonts w:ascii="Times New Roman" w:hAnsi="Times New Roman" w:cs="Times New Roman"/>
          <w:sz w:val="20"/>
          <w:szCs w:val="20"/>
          <w:lang w:val="ru-RU"/>
        </w:rPr>
        <w:t>р/с 40817810250200670005 в филиал «Центральный» ПАО «Совкомбанк», к/с 30101810150040000763, БИК 045004763.</w:t>
      </w:r>
    </w:p>
    <w:sectPr w:rsidR="008B3268" w:rsidRPr="00112964" w:rsidSect="00184DCA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2964"/>
    <w:rsid w:val="0011593E"/>
    <w:rsid w:val="001417D2"/>
    <w:rsid w:val="00147326"/>
    <w:rsid w:val="0016506C"/>
    <w:rsid w:val="00166008"/>
    <w:rsid w:val="00172CCB"/>
    <w:rsid w:val="00184DCA"/>
    <w:rsid w:val="00185F96"/>
    <w:rsid w:val="00191D07"/>
    <w:rsid w:val="001A056B"/>
    <w:rsid w:val="001B5612"/>
    <w:rsid w:val="001C524B"/>
    <w:rsid w:val="001F1630"/>
    <w:rsid w:val="001F18BF"/>
    <w:rsid w:val="001F51AF"/>
    <w:rsid w:val="00210AD8"/>
    <w:rsid w:val="00214DCD"/>
    <w:rsid w:val="002273B7"/>
    <w:rsid w:val="00263C22"/>
    <w:rsid w:val="00294098"/>
    <w:rsid w:val="00294DA6"/>
    <w:rsid w:val="002A7CCB"/>
    <w:rsid w:val="002B7E36"/>
    <w:rsid w:val="002D318C"/>
    <w:rsid w:val="002F7AB6"/>
    <w:rsid w:val="003028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A46B1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54B2E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D7C83"/>
    <w:rsid w:val="008E55F0"/>
    <w:rsid w:val="008E7A4E"/>
    <w:rsid w:val="00925822"/>
    <w:rsid w:val="00942B94"/>
    <w:rsid w:val="0094605F"/>
    <w:rsid w:val="009518D3"/>
    <w:rsid w:val="00952594"/>
    <w:rsid w:val="00994603"/>
    <w:rsid w:val="009A030D"/>
    <w:rsid w:val="009B541A"/>
    <w:rsid w:val="009B70EA"/>
    <w:rsid w:val="009B78D0"/>
    <w:rsid w:val="009F762F"/>
    <w:rsid w:val="009F79C3"/>
    <w:rsid w:val="00A005A6"/>
    <w:rsid w:val="00A11390"/>
    <w:rsid w:val="00A16C61"/>
    <w:rsid w:val="00A535F2"/>
    <w:rsid w:val="00A86160"/>
    <w:rsid w:val="00A940FA"/>
    <w:rsid w:val="00AA73BC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23255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5C6A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966AC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kina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2</cp:revision>
  <cp:lastPrinted>2022-11-25T07:43:00Z</cp:lastPrinted>
  <dcterms:created xsi:type="dcterms:W3CDTF">2023-10-04T11:26:00Z</dcterms:created>
  <dcterms:modified xsi:type="dcterms:W3CDTF">2026-04-14T12:36:00Z</dcterms:modified>
</cp:coreProperties>
</file>